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7F6D5" w14:textId="77777777" w:rsidR="00A15C38" w:rsidRDefault="00A15C38" w:rsidP="000D0E78">
      <w:pPr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>Modulo UART con Baudrate Variable</w:t>
      </w:r>
    </w:p>
    <w:p w14:paraId="596C828C" w14:textId="32D920FB" w:rsidR="006A4327" w:rsidRPr="00866FCB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12E65BC1" w14:textId="35345E8C" w:rsidR="00D13B40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80538" w:history="1">
            <w:r w:rsidR="00D13B40" w:rsidRPr="0042035B">
              <w:rPr>
                <w:rStyle w:val="Hipervnculo"/>
                <w:b/>
                <w:bCs/>
                <w:noProof/>
              </w:rPr>
              <w:t>Descripción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38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2A5ABE54" w14:textId="1B66A25D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39" w:history="1">
            <w:r w:rsidR="00D13B40" w:rsidRPr="0042035B">
              <w:rPr>
                <w:rStyle w:val="Hipervnculo"/>
                <w:b/>
                <w:bCs/>
                <w:noProof/>
              </w:rPr>
              <w:t>Recepción de Trama UART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39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7644645E" w14:textId="44061A9C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0" w:history="1">
            <w:r w:rsidR="00D13B40" w:rsidRPr="0042035B">
              <w:rPr>
                <w:rStyle w:val="Hipervnculo"/>
                <w:b/>
                <w:bCs/>
                <w:noProof/>
              </w:rPr>
              <w:t>Configuración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0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3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8CB71C5" w14:textId="41DBF256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1" w:history="1">
            <w:r w:rsidR="00D13B40" w:rsidRPr="0042035B">
              <w:rPr>
                <w:rStyle w:val="Hipervnculo"/>
                <w:b/>
                <w:bCs/>
                <w:noProof/>
              </w:rPr>
              <w:t>Diseño de Modulo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1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FD863B6" w14:textId="65E5A73B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2" w:history="1">
            <w:r w:rsidR="00D13B40" w:rsidRPr="0042035B">
              <w:rPr>
                <w:rStyle w:val="Hipervnculo"/>
                <w:noProof/>
              </w:rPr>
              <w:t>Diseño Preescaller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2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5B763274" w14:textId="0D752B93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3" w:history="1">
            <w:r w:rsidR="00D13B40" w:rsidRPr="0042035B">
              <w:rPr>
                <w:rStyle w:val="Hipervnculo"/>
                <w:noProof/>
              </w:rPr>
              <w:t>Diseño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3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4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07A775D" w14:textId="44B676B5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4" w:history="1">
            <w:r w:rsidR="00D13B40" w:rsidRPr="0042035B">
              <w:rPr>
                <w:rStyle w:val="Hipervnculo"/>
                <w:noProof/>
              </w:rPr>
              <w:t>Diseño Modulo R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4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5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554201DA" w14:textId="2C7FA2EB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5" w:history="1">
            <w:r w:rsidR="00D13B40" w:rsidRPr="0042035B">
              <w:rPr>
                <w:rStyle w:val="Hipervnculo"/>
                <w:noProof/>
              </w:rPr>
              <w:t>Diseño Modulo T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5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6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04DE495" w14:textId="6388B152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6" w:history="1">
            <w:r w:rsidR="00D13B40" w:rsidRPr="0042035B">
              <w:rPr>
                <w:rStyle w:val="Hipervnculo"/>
                <w:noProof/>
              </w:rPr>
              <w:t>Diseño Full Dúplex UART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6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7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2747008C" w14:textId="65F3C456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7" w:history="1">
            <w:r w:rsidR="00D13B40" w:rsidRPr="0042035B">
              <w:rPr>
                <w:rStyle w:val="Hipervnculo"/>
                <w:noProof/>
              </w:rPr>
              <w:t>Diseño Top Module UART “ARQUITECTURA”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7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8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69ECBB38" w14:textId="0D40A10C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8" w:history="1">
            <w:r w:rsidR="00D13B40" w:rsidRPr="0042035B">
              <w:rPr>
                <w:rStyle w:val="Hipervnculo"/>
                <w:b/>
                <w:bCs/>
                <w:noProof/>
              </w:rPr>
              <w:t>Prueba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8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9D754AC" w14:textId="0CC76E1C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49" w:history="1">
            <w:r w:rsidR="00D13B40" w:rsidRPr="0042035B">
              <w:rPr>
                <w:rStyle w:val="Hipervnculo"/>
                <w:noProof/>
              </w:rPr>
              <w:t>Modulo Preescaller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49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14D81198" w14:textId="3FBF5E84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0" w:history="1">
            <w:r w:rsidR="00D13B40" w:rsidRPr="0042035B">
              <w:rPr>
                <w:rStyle w:val="Hipervnculo"/>
                <w:noProof/>
              </w:rPr>
              <w:t>Modulo Baudrate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0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9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4027B628" w14:textId="2677593E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1" w:history="1">
            <w:r w:rsidR="00D13B40" w:rsidRPr="0042035B">
              <w:rPr>
                <w:rStyle w:val="Hipervnculo"/>
                <w:noProof/>
              </w:rPr>
              <w:t>Modulo R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1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0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4E83F060" w14:textId="1F28E214" w:rsidR="00D13B40" w:rsidRDefault="00642A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2" w:history="1">
            <w:r w:rsidR="00D13B40" w:rsidRPr="0042035B">
              <w:rPr>
                <w:rStyle w:val="Hipervnculo"/>
                <w:noProof/>
              </w:rPr>
              <w:t>Modulo Tx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2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0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6A97688" w14:textId="0BF34A06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3" w:history="1">
            <w:r w:rsidR="00D13B40" w:rsidRPr="0042035B">
              <w:rPr>
                <w:rStyle w:val="Hipervnculo"/>
                <w:b/>
                <w:bCs/>
                <w:noProof/>
              </w:rPr>
              <w:t>Conclusione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3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1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1E350937" w14:textId="6743182B" w:rsidR="00D13B40" w:rsidRDefault="00642A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8480554" w:history="1">
            <w:r w:rsidR="00D13B40" w:rsidRPr="0042035B">
              <w:rPr>
                <w:rStyle w:val="Hipervnculo"/>
                <w:b/>
                <w:bCs/>
                <w:noProof/>
              </w:rPr>
              <w:t>Referencias</w:t>
            </w:r>
            <w:r w:rsidR="00D13B40">
              <w:rPr>
                <w:noProof/>
                <w:webHidden/>
              </w:rPr>
              <w:tab/>
            </w:r>
            <w:r w:rsidR="00D13B40">
              <w:rPr>
                <w:noProof/>
                <w:webHidden/>
              </w:rPr>
              <w:fldChar w:fldCharType="begin"/>
            </w:r>
            <w:r w:rsidR="00D13B40">
              <w:rPr>
                <w:noProof/>
                <w:webHidden/>
              </w:rPr>
              <w:instrText xml:space="preserve"> PAGEREF _Toc98480554 \h </w:instrText>
            </w:r>
            <w:r w:rsidR="00D13B40">
              <w:rPr>
                <w:noProof/>
                <w:webHidden/>
              </w:rPr>
            </w:r>
            <w:r w:rsidR="00D13B40">
              <w:rPr>
                <w:noProof/>
                <w:webHidden/>
              </w:rPr>
              <w:fldChar w:fldCharType="separate"/>
            </w:r>
            <w:r w:rsidR="00D13B40">
              <w:rPr>
                <w:noProof/>
                <w:webHidden/>
              </w:rPr>
              <w:t>12</w:t>
            </w:r>
            <w:r w:rsidR="00D13B40">
              <w:rPr>
                <w:noProof/>
                <w:webHidden/>
              </w:rPr>
              <w:fldChar w:fldCharType="end"/>
            </w:r>
          </w:hyperlink>
        </w:p>
        <w:p w14:paraId="31F18272" w14:textId="73AF333B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bookmarkStart w:id="0" w:name="_Toc98480538"/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62D6860D" w:rsidR="00302735" w:rsidRDefault="00302735" w:rsidP="00302735"/>
    <w:p w14:paraId="5AE18533" w14:textId="15207DD8" w:rsidR="002156BA" w:rsidRDefault="002156BA" w:rsidP="00302735">
      <w:r>
        <w:t xml:space="preserve">El sistema se conforma por un generador de </w:t>
      </w:r>
      <w:r w:rsidR="00E74AA3">
        <w:t>Baudrate</w:t>
      </w:r>
      <w:r>
        <w:t xml:space="preserve"> variable a 9600, 57600 y 115200. Esta configuración se realiza mediante los Swich SW[9:8] donde 00, es 9600, 01 es 57600 y 11 es 115200. Una vez seleccionado el Baudrate el Modulo Uart esta en modo de espera, puede transmitir o recibir cualquier cosa, solo que en este diseño en particular para poder transmitir algo, primero necesita </w:t>
      </w:r>
      <w:r w:rsidR="00E74AA3">
        <w:t>recibirlo en Rx y después presionando el botón Key0 se transmite por Tx.</w:t>
      </w:r>
    </w:p>
    <w:p w14:paraId="1019B0C3" w14:textId="744626C5" w:rsidR="00E74AA3" w:rsidRPr="00E74AA3" w:rsidRDefault="00466E55" w:rsidP="00302735">
      <w:r>
        <w:rPr>
          <w:noProof/>
        </w:rPr>
        <w:drawing>
          <wp:anchor distT="0" distB="0" distL="114300" distR="114300" simplePos="0" relativeHeight="251658240" behindDoc="1" locked="0" layoutInCell="1" allowOverlap="1" wp14:anchorId="064A14F0" wp14:editId="34AB2A49">
            <wp:simplePos x="0" y="0"/>
            <wp:positionH relativeFrom="column">
              <wp:posOffset>1453515</wp:posOffset>
            </wp:positionH>
            <wp:positionV relativeFrom="paragraph">
              <wp:posOffset>462915</wp:posOffset>
            </wp:positionV>
            <wp:extent cx="2704465" cy="3578225"/>
            <wp:effectExtent l="0" t="0" r="635" b="3175"/>
            <wp:wrapTight wrapText="bothSides">
              <wp:wrapPolygon edited="0">
                <wp:start x="0" y="0"/>
                <wp:lineTo x="0" y="21504"/>
                <wp:lineTo x="21453" y="21504"/>
                <wp:lineTo x="21453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AA3">
        <w:t xml:space="preserve">Como se muestra el flujo de pasos a realizar en el diagrama de la </w:t>
      </w:r>
      <w:r w:rsidR="00E74AA3" w:rsidRPr="00E74AA3">
        <w:rPr>
          <w:b/>
          <w:bCs/>
        </w:rPr>
        <w:t>figura 1</w:t>
      </w:r>
      <w:r w:rsidR="00E74AA3">
        <w:rPr>
          <w:b/>
          <w:bCs/>
        </w:rPr>
        <w:t xml:space="preserve"> </w:t>
      </w:r>
      <w:r w:rsidR="00E74AA3">
        <w:t>que explica a grandes rasgos la aplicación.</w:t>
      </w:r>
    </w:p>
    <w:p w14:paraId="645C9102" w14:textId="599ECAD8" w:rsidR="00E0274B" w:rsidRPr="007322FB" w:rsidRDefault="00734294" w:rsidP="002156BA">
      <w:pPr>
        <w:jc w:val="center"/>
      </w:pPr>
      <w:r>
        <w:rPr>
          <w:noProof/>
        </w:rPr>
        <w:pict w14:anchorId="69ED8F4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0" type="#_x0000_t202" style="position:absolute;left:0;text-align:left;margin-left:114.45pt;margin-top:286.15pt;width:212.9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" stroked="f">
            <v:textbox style="mso-fit-shape-to-text:t" inset="0,0,0,0">
              <w:txbxContent>
                <w:p w14:paraId="5E64D8D4" w14:textId="5DDF350D" w:rsidR="00466E55" w:rsidRPr="00466E55" w:rsidRDefault="00E74AA3" w:rsidP="00466E55">
                  <w:pPr>
                    <w:pStyle w:val="Descripcin"/>
                  </w:pPr>
                  <w:r>
                    <w:t xml:space="preserve">Fig. </w:t>
                  </w:r>
                  <w:fldSimple w:instr=" SEQ Fig.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Secuencia Top_Module</w:t>
                  </w:r>
                  <w:r w:rsidR="00466E55">
                    <w:tab/>
                  </w:r>
                  <w:r w:rsidR="00466E55">
                    <w:tab/>
                  </w:r>
                  <w:r w:rsidR="00466E55">
                    <w:tab/>
                  </w:r>
                </w:p>
              </w:txbxContent>
            </v:textbox>
            <w10:wrap type="square"/>
          </v:shape>
        </w:pict>
      </w:r>
    </w:p>
    <w:p w14:paraId="4F0AD37F" w14:textId="77777777" w:rsidR="0068057C" w:rsidRDefault="0068057C" w:rsidP="00302735"/>
    <w:p w14:paraId="4ED31B25" w14:textId="12C41DFB" w:rsidR="00396A16" w:rsidRPr="007322FB" w:rsidRDefault="00396A16" w:rsidP="00302735">
      <w:pPr>
        <w:rPr>
          <w:u w:val="single"/>
        </w:rPr>
      </w:pPr>
    </w:p>
    <w:p w14:paraId="1BA1B91D" w14:textId="77777777" w:rsidR="00466E55" w:rsidRDefault="00466E55">
      <w:pPr>
        <w:rPr>
          <w:b/>
          <w:bCs/>
        </w:rPr>
      </w:pPr>
    </w:p>
    <w:p w14:paraId="1756791A" w14:textId="77777777" w:rsidR="00466E55" w:rsidRDefault="00466E55">
      <w:pPr>
        <w:rPr>
          <w:b/>
          <w:bCs/>
        </w:rPr>
      </w:pPr>
    </w:p>
    <w:p w14:paraId="56CDD63E" w14:textId="77777777" w:rsidR="00466E55" w:rsidRDefault="00466E55">
      <w:pPr>
        <w:rPr>
          <w:b/>
          <w:bCs/>
        </w:rPr>
      </w:pPr>
    </w:p>
    <w:p w14:paraId="06E1BB63" w14:textId="77777777" w:rsidR="00466E55" w:rsidRDefault="00466E55">
      <w:pPr>
        <w:rPr>
          <w:b/>
          <w:bCs/>
        </w:rPr>
      </w:pPr>
    </w:p>
    <w:p w14:paraId="1FBF01B4" w14:textId="77777777" w:rsidR="00466E55" w:rsidRDefault="00466E55">
      <w:pPr>
        <w:rPr>
          <w:b/>
          <w:bCs/>
        </w:rPr>
      </w:pPr>
    </w:p>
    <w:p w14:paraId="10D0A1E7" w14:textId="77777777" w:rsidR="00466E55" w:rsidRDefault="00466E55">
      <w:pPr>
        <w:rPr>
          <w:b/>
          <w:bCs/>
        </w:rPr>
      </w:pPr>
    </w:p>
    <w:p w14:paraId="5CB2B6B4" w14:textId="77777777" w:rsidR="00466E55" w:rsidRDefault="00466E55">
      <w:pPr>
        <w:rPr>
          <w:b/>
          <w:bCs/>
        </w:rPr>
      </w:pPr>
    </w:p>
    <w:p w14:paraId="6859CA64" w14:textId="77777777" w:rsidR="00466E55" w:rsidRDefault="00466E55">
      <w:pPr>
        <w:rPr>
          <w:b/>
          <w:bCs/>
        </w:rPr>
      </w:pPr>
    </w:p>
    <w:p w14:paraId="087DEE4B" w14:textId="77777777" w:rsidR="00466E55" w:rsidRDefault="00466E55">
      <w:pPr>
        <w:rPr>
          <w:b/>
          <w:bCs/>
        </w:rPr>
      </w:pPr>
    </w:p>
    <w:p w14:paraId="33CBF301" w14:textId="77777777" w:rsidR="00466E55" w:rsidRDefault="00466E55">
      <w:pPr>
        <w:rPr>
          <w:b/>
          <w:bCs/>
        </w:rPr>
      </w:pPr>
    </w:p>
    <w:p w14:paraId="658A7C41" w14:textId="77777777" w:rsidR="00466E55" w:rsidRDefault="00466E55">
      <w:pPr>
        <w:rPr>
          <w:b/>
          <w:bCs/>
        </w:rPr>
      </w:pPr>
    </w:p>
    <w:p w14:paraId="49071F2C" w14:textId="12056E85" w:rsidR="00466E55" w:rsidRDefault="000F11C4" w:rsidP="001D2EFA">
      <w:pPr>
        <w:pStyle w:val="Ttulo2"/>
        <w:rPr>
          <w:b/>
          <w:bCs/>
        </w:rPr>
      </w:pPr>
      <w:bookmarkStart w:id="1" w:name="_Toc98480539"/>
      <w:r>
        <w:rPr>
          <w:b/>
          <w:bCs/>
        </w:rPr>
        <w:t>Recepción</w:t>
      </w:r>
      <w:r w:rsidR="00466E55">
        <w:rPr>
          <w:b/>
          <w:bCs/>
        </w:rPr>
        <w:t xml:space="preserve"> de Trama UART</w:t>
      </w:r>
      <w:bookmarkEnd w:id="1"/>
    </w:p>
    <w:p w14:paraId="7E89B26B" w14:textId="38BBBF77" w:rsidR="00AD1B58" w:rsidRPr="00AD1B58" w:rsidRDefault="00AD1B58" w:rsidP="00AD1B58">
      <w:r>
        <w:rPr>
          <w:noProof/>
        </w:rPr>
        <w:drawing>
          <wp:inline distT="0" distB="0" distL="0" distR="0" wp14:anchorId="15AD0722" wp14:editId="71ECD573">
            <wp:extent cx="5612130" cy="1172845"/>
            <wp:effectExtent l="0" t="0" r="7620" b="8255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BAE22" w14:textId="17EE5BBE" w:rsidR="00466E55" w:rsidRDefault="001D2EFA" w:rsidP="001D2EFA">
      <w:pPr>
        <w:pStyle w:val="Ttulo2"/>
        <w:rPr>
          <w:b/>
          <w:bCs/>
        </w:rPr>
      </w:pPr>
      <w:bookmarkStart w:id="2" w:name="_Toc98480540"/>
      <w:r>
        <w:rPr>
          <w:b/>
          <w:bCs/>
        </w:rPr>
        <w:lastRenderedPageBreak/>
        <w:t>Configuración Baudrate</w:t>
      </w:r>
      <w:bookmarkEnd w:id="2"/>
    </w:p>
    <w:p w14:paraId="0F543F1E" w14:textId="7D1E0491" w:rsidR="00466E55" w:rsidRDefault="00AC61F2">
      <w:r>
        <w:t xml:space="preserve">Es el </w:t>
      </w:r>
      <w:r w:rsidR="00120660">
        <w:t>número</w:t>
      </w:r>
      <w:r>
        <w:t xml:space="preserve"> de símbolos por segundo que una señal puede transmitir, un baudio puede contener vario bits.</w:t>
      </w:r>
    </w:p>
    <w:p w14:paraId="03A2181B" w14:textId="77777777" w:rsidR="00120660" w:rsidRDefault="00120660"/>
    <w:p w14:paraId="2EB1E7D0" w14:textId="7C8366CC" w:rsidR="00AC61F2" w:rsidRDefault="00AC61F2"/>
    <w:p w14:paraId="580B99A4" w14:textId="50121A65" w:rsidR="00120660" w:rsidRDefault="00120660"/>
    <w:p w14:paraId="618B6B28" w14:textId="11EE8B23" w:rsidR="00120660" w:rsidRDefault="00120660"/>
    <w:p w14:paraId="075C6821" w14:textId="3BBAD106" w:rsidR="00120660" w:rsidRDefault="00120660"/>
    <w:p w14:paraId="08F1A30F" w14:textId="728AD9BA" w:rsidR="00120660" w:rsidRDefault="00120660"/>
    <w:p w14:paraId="53CFAEB4" w14:textId="570FE6D3" w:rsidR="00120660" w:rsidRDefault="00120660"/>
    <w:p w14:paraId="181709DE" w14:textId="21F6E530" w:rsidR="00120660" w:rsidRDefault="00120660"/>
    <w:p w14:paraId="17C3293F" w14:textId="10E24D7D" w:rsidR="00120660" w:rsidRDefault="00120660"/>
    <w:p w14:paraId="54C365F0" w14:textId="158075C4" w:rsidR="00120660" w:rsidRDefault="00120660"/>
    <w:p w14:paraId="7C32946D" w14:textId="47EF3007" w:rsidR="00120660" w:rsidRDefault="00120660"/>
    <w:p w14:paraId="3E124B71" w14:textId="4945BDE9" w:rsidR="00120660" w:rsidRDefault="00120660"/>
    <w:p w14:paraId="13936ED6" w14:textId="2E28E2AC" w:rsidR="00120660" w:rsidRDefault="00120660"/>
    <w:p w14:paraId="718CB992" w14:textId="54EB9531" w:rsidR="00120660" w:rsidRDefault="00120660"/>
    <w:p w14:paraId="6CC767C4" w14:textId="1DDE51FC" w:rsidR="00120660" w:rsidRDefault="00120660"/>
    <w:p w14:paraId="74FC00A4" w14:textId="0E0F0D2E" w:rsidR="00120660" w:rsidRDefault="00120660"/>
    <w:p w14:paraId="727957A1" w14:textId="202C42FA" w:rsidR="00120660" w:rsidRDefault="00120660"/>
    <w:p w14:paraId="5D12409E" w14:textId="2D35BDBB" w:rsidR="00120660" w:rsidRDefault="00120660"/>
    <w:p w14:paraId="01BC863B" w14:textId="3CC60794" w:rsidR="00120660" w:rsidRDefault="00120660"/>
    <w:p w14:paraId="141D801A" w14:textId="4069CE8B" w:rsidR="00120660" w:rsidRDefault="00120660"/>
    <w:p w14:paraId="3625902D" w14:textId="58478151" w:rsidR="00120660" w:rsidRDefault="00120660"/>
    <w:p w14:paraId="4A38DF36" w14:textId="23874C51" w:rsidR="00120660" w:rsidRDefault="00120660"/>
    <w:p w14:paraId="18877993" w14:textId="5083D428" w:rsidR="00120660" w:rsidRDefault="00120660"/>
    <w:p w14:paraId="6C6EEE20" w14:textId="3477E175" w:rsidR="00120660" w:rsidRDefault="00120660"/>
    <w:p w14:paraId="149304C5" w14:textId="77777777" w:rsidR="00120660" w:rsidRDefault="00120660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3" w:name="_Toc98480541"/>
      <w:r>
        <w:rPr>
          <w:b/>
          <w:bCs/>
        </w:rPr>
        <w:br w:type="page"/>
      </w:r>
    </w:p>
    <w:p w14:paraId="330D6773" w14:textId="4A9D6E08" w:rsidR="0068057C" w:rsidRDefault="00866FCB" w:rsidP="009E41E6">
      <w:pPr>
        <w:pStyle w:val="Ttulo1"/>
        <w:rPr>
          <w:b/>
          <w:bCs/>
        </w:rPr>
      </w:pPr>
      <w:r>
        <w:rPr>
          <w:b/>
          <w:bCs/>
        </w:rPr>
        <w:lastRenderedPageBreak/>
        <w:t>D</w:t>
      </w:r>
      <w:r w:rsidR="009D0FE2">
        <w:rPr>
          <w:b/>
          <w:bCs/>
        </w:rPr>
        <w:t>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3"/>
    </w:p>
    <w:p w14:paraId="581F60A2" w14:textId="48446944" w:rsidR="00F67E7F" w:rsidRPr="00F67E7F" w:rsidRDefault="00F67E7F" w:rsidP="00F67E7F"/>
    <w:p w14:paraId="7C94322E" w14:textId="1367F89A" w:rsidR="009E41E6" w:rsidRDefault="00E74AA3" w:rsidP="00E74AA3">
      <w:pPr>
        <w:pStyle w:val="Ttulo2"/>
      </w:pPr>
      <w:bookmarkStart w:id="4" w:name="_Toc98480542"/>
      <w:r>
        <w:t>Diseño Preescaller</w:t>
      </w:r>
      <w:bookmarkEnd w:id="4"/>
    </w:p>
    <w:p w14:paraId="16B8DF93" w14:textId="71689D71" w:rsidR="00FD7786" w:rsidRDefault="00AC7481" w:rsidP="00FD7786">
      <w:r>
        <w:t>El preescaller es el dispositivo que cuenta la señal del reloj principal y la ajusta a una velocidad tal que se necesite con ayuda de contadores de diferentes bits</w:t>
      </w:r>
      <w:r w:rsidR="00EC60C3">
        <w:t>.</w:t>
      </w:r>
    </w:p>
    <w:p w14:paraId="556CE632" w14:textId="364B83DB" w:rsidR="00EC60C3" w:rsidRPr="00FD7786" w:rsidRDefault="008A17E1" w:rsidP="00FD7786">
      <w:r>
        <w:rPr>
          <w:noProof/>
        </w:rPr>
        <w:drawing>
          <wp:inline distT="0" distB="0" distL="0" distR="0" wp14:anchorId="0A0E3E81" wp14:editId="60DC7211">
            <wp:extent cx="5612130" cy="1035050"/>
            <wp:effectExtent l="0" t="0" r="0" b="0"/>
            <wp:docPr id="10" name="Imagen 10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9875" w14:textId="7936582F" w:rsidR="00E74AA3" w:rsidRDefault="00E74AA3" w:rsidP="00E74AA3">
      <w:pPr>
        <w:pStyle w:val="Ttulo2"/>
      </w:pPr>
      <w:bookmarkStart w:id="5" w:name="_Toc98480543"/>
      <w:r>
        <w:t>Diseño Baudrate</w:t>
      </w:r>
      <w:bookmarkEnd w:id="5"/>
    </w:p>
    <w:p w14:paraId="34E1EA2D" w14:textId="348C6FB2" w:rsidR="00AC7481" w:rsidRDefault="00AC7481" w:rsidP="00AC7481">
      <w:r>
        <w:t xml:space="preserve">El generador de </w:t>
      </w:r>
      <w:r w:rsidR="00466E55">
        <w:t>Baudrate</w:t>
      </w:r>
      <w:r>
        <w:t xml:space="preserve"> es el que toma la señal del Reloj principal para ajustarla y sincronizarla a la velocidad de comunicación Uart, este </w:t>
      </w:r>
      <w:r w:rsidR="00466E55">
        <w:t>módulo</w:t>
      </w:r>
      <w:r>
        <w:t xml:space="preserve"> maneja una selección de 2 bits con swi</w:t>
      </w:r>
      <w:r w:rsidR="00466E55">
        <w:t>t</w:t>
      </w:r>
      <w:r>
        <w:t xml:space="preserve">ch externos para </w:t>
      </w:r>
      <w:r w:rsidR="00466E55">
        <w:t>seleccionar</w:t>
      </w:r>
      <w:r>
        <w:t xml:space="preserve"> a </w:t>
      </w:r>
      <w:r w:rsidR="00466E55">
        <w:t>qué</w:t>
      </w:r>
      <w:r>
        <w:t xml:space="preserve"> velocidad podemos transmitir y recibir información.</w:t>
      </w:r>
    </w:p>
    <w:p w14:paraId="47FFF314" w14:textId="7012D327" w:rsidR="00866FCB" w:rsidRPr="00AC7481" w:rsidRDefault="00C42C7D" w:rsidP="00AC7481">
      <w:r>
        <w:rPr>
          <w:noProof/>
        </w:rPr>
        <w:drawing>
          <wp:inline distT="0" distB="0" distL="0" distR="0" wp14:anchorId="1D3B7449" wp14:editId="18A4B8E3">
            <wp:extent cx="5612130" cy="1661160"/>
            <wp:effectExtent l="0" t="0" r="0" b="0"/>
            <wp:docPr id="18" name="Imagen 1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BED5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49EAB1" w14:textId="6F4C5687" w:rsidR="00866FCB" w:rsidRDefault="00E74AA3" w:rsidP="00866FCB">
      <w:pPr>
        <w:pStyle w:val="Ttulo2"/>
      </w:pPr>
      <w:bookmarkStart w:id="6" w:name="_Toc98480544"/>
      <w:r>
        <w:lastRenderedPageBreak/>
        <w:t>Diseño Modulo Rx</w:t>
      </w:r>
      <w:bookmarkEnd w:id="6"/>
    </w:p>
    <w:p w14:paraId="5EA07D71" w14:textId="77777777" w:rsidR="00866FCB" w:rsidRPr="00866FCB" w:rsidRDefault="00866FCB" w:rsidP="00866FCB"/>
    <w:p w14:paraId="1382F3AC" w14:textId="402CB6DC" w:rsidR="00FA10B1" w:rsidRPr="00FA10B1" w:rsidRDefault="00FA10B1" w:rsidP="00FA10B1">
      <w:r>
        <w:rPr>
          <w:noProof/>
        </w:rPr>
        <w:drawing>
          <wp:inline distT="0" distB="0" distL="0" distR="0" wp14:anchorId="0E6FF7EE" wp14:editId="5893BD6B">
            <wp:extent cx="5612130" cy="3738880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342F" w14:textId="60A9F039" w:rsidR="00866FCB" w:rsidRDefault="000D0E7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271AADF" wp14:editId="010CCBE2">
            <wp:extent cx="5612130" cy="1564640"/>
            <wp:effectExtent l="0" t="0" r="7620" b="0"/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C73E" w14:textId="08BBB92A" w:rsidR="00E74AA3" w:rsidRDefault="00E74AA3" w:rsidP="00E74AA3">
      <w:pPr>
        <w:pStyle w:val="Ttulo2"/>
      </w:pPr>
      <w:bookmarkStart w:id="7" w:name="_Toc98480545"/>
      <w:r>
        <w:lastRenderedPageBreak/>
        <w:t>Diseño Modulo Tx</w:t>
      </w:r>
      <w:bookmarkEnd w:id="7"/>
    </w:p>
    <w:p w14:paraId="3CEC72D4" w14:textId="606B1A73" w:rsidR="00866FCB" w:rsidRDefault="00866FCB" w:rsidP="00317E65">
      <w:r>
        <w:rPr>
          <w:noProof/>
        </w:rPr>
        <w:drawing>
          <wp:inline distT="0" distB="0" distL="0" distR="0" wp14:anchorId="0242A178" wp14:editId="70C1A4FF">
            <wp:extent cx="4781550" cy="3197979"/>
            <wp:effectExtent l="0" t="0" r="0" b="254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2" cy="32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704" w14:textId="2358B34D" w:rsidR="00317E65" w:rsidRPr="00317E65" w:rsidRDefault="003E7553" w:rsidP="00317E65">
      <w:r>
        <w:rPr>
          <w:noProof/>
        </w:rPr>
        <w:drawing>
          <wp:inline distT="0" distB="0" distL="0" distR="0" wp14:anchorId="1CE36738" wp14:editId="6EFD6F24">
            <wp:extent cx="5612130" cy="1174115"/>
            <wp:effectExtent l="0" t="0" r="7620" b="6985"/>
            <wp:docPr id="37" name="Imagen 37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Diagrama, Esquemát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3B66" w14:textId="77777777" w:rsidR="00866FCB" w:rsidRDefault="00866FC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3F2F60C" w14:textId="7D1DECF3" w:rsidR="00E74AA3" w:rsidRDefault="00E74AA3" w:rsidP="00E74AA3">
      <w:pPr>
        <w:pStyle w:val="Ttulo2"/>
      </w:pPr>
      <w:bookmarkStart w:id="8" w:name="_Toc98480546"/>
      <w:r>
        <w:lastRenderedPageBreak/>
        <w:t>Diseño Full Dúplex UART</w:t>
      </w:r>
      <w:bookmarkEnd w:id="8"/>
    </w:p>
    <w:p w14:paraId="0B815499" w14:textId="77777777" w:rsidR="000F11C4" w:rsidRPr="000F11C4" w:rsidRDefault="000F11C4" w:rsidP="000F11C4"/>
    <w:p w14:paraId="1393C9B5" w14:textId="14648B54" w:rsidR="00466E55" w:rsidRPr="00466E55" w:rsidRDefault="00466E55" w:rsidP="00466E55">
      <w:r>
        <w:t>En esta parte del diseño esta arquitectado todo el UART Full Dúplex, con los módulos requeridos para su correcto funcionamiento para envió de ráfagas de tramas o solo una trama para su presentación demo. Se agrego un modulo extra que es el de Memoria para recibir momentáneamente el byte que se recibe en la trama y almacenarlo para mostrarlo y transmitirlo de regreso.</w:t>
      </w:r>
    </w:p>
    <w:p w14:paraId="2D025C80" w14:textId="26DA2227" w:rsidR="00F67E7F" w:rsidRDefault="000D0E78" w:rsidP="005D41A6">
      <w:pPr>
        <w:keepNext/>
      </w:pPr>
      <w:r>
        <w:rPr>
          <w:noProof/>
        </w:rPr>
        <w:drawing>
          <wp:inline distT="0" distB="0" distL="0" distR="0" wp14:anchorId="195CFA07" wp14:editId="03E2EBA7">
            <wp:extent cx="5612130" cy="3049905"/>
            <wp:effectExtent l="0" t="0" r="7620" b="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6F65EDB5" w14:textId="77777777" w:rsidR="00C15FD4" w:rsidRDefault="00C15FD4"/>
    <w:p w14:paraId="735F8ECA" w14:textId="77777777" w:rsidR="00C15FD4" w:rsidRDefault="00C15FD4"/>
    <w:p w14:paraId="7694A23D" w14:textId="77777777" w:rsidR="00C15FD4" w:rsidRDefault="00C15FD4"/>
    <w:p w14:paraId="6DFC3C6D" w14:textId="77777777" w:rsidR="00C15FD4" w:rsidRDefault="00C15FD4"/>
    <w:p w14:paraId="24C03EB4" w14:textId="77777777" w:rsidR="00C15FD4" w:rsidRDefault="00C15FD4"/>
    <w:p w14:paraId="6B68372F" w14:textId="77777777" w:rsidR="00C15FD4" w:rsidRDefault="00C15FD4"/>
    <w:p w14:paraId="376FFA90" w14:textId="77777777" w:rsidR="00C15FD4" w:rsidRDefault="00C15FD4"/>
    <w:p w14:paraId="475278C9" w14:textId="77777777" w:rsidR="00C15FD4" w:rsidRDefault="00C15FD4"/>
    <w:p w14:paraId="44D83AC2" w14:textId="77777777" w:rsidR="00C15FD4" w:rsidRDefault="00C15FD4"/>
    <w:p w14:paraId="248DFB51" w14:textId="41F0902F" w:rsidR="00C15FD4" w:rsidRDefault="00C15FD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FB1A0AB" w14:textId="1646A5B4" w:rsidR="00C15FD4" w:rsidRDefault="00C15FD4" w:rsidP="00C15FD4">
      <w:pPr>
        <w:pStyle w:val="Ttulo2"/>
      </w:pPr>
      <w:bookmarkStart w:id="9" w:name="_Toc98480547"/>
      <w:r>
        <w:lastRenderedPageBreak/>
        <w:t>Diseño Top Module UART</w:t>
      </w:r>
      <w:r w:rsidR="00783D57">
        <w:t xml:space="preserve"> “ARQUITECTURA”</w:t>
      </w:r>
      <w:bookmarkEnd w:id="9"/>
    </w:p>
    <w:p w14:paraId="362DB55F" w14:textId="77777777" w:rsidR="00C15FD4" w:rsidRDefault="00C15FD4" w:rsidP="005D41A6">
      <w:pPr>
        <w:keepNext/>
        <w:rPr>
          <w:noProof/>
        </w:rPr>
      </w:pPr>
    </w:p>
    <w:p w14:paraId="2BADE4CD" w14:textId="6B8F3747" w:rsidR="00D13B40" w:rsidRDefault="00D13B40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70489926" wp14:editId="41494D60">
            <wp:extent cx="5612130" cy="2922905"/>
            <wp:effectExtent l="0" t="0" r="7620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6E28" w14:textId="30A3D3F5" w:rsidR="002737FA" w:rsidRPr="00D13B40" w:rsidRDefault="003E7553" w:rsidP="005D41A6">
      <w:pPr>
        <w:keepNext/>
        <w:rPr>
          <w:noProof/>
        </w:rPr>
      </w:pPr>
      <w:r>
        <w:rPr>
          <w:noProof/>
        </w:rPr>
        <w:drawing>
          <wp:inline distT="0" distB="0" distL="0" distR="0" wp14:anchorId="18073E84" wp14:editId="4F55CA16">
            <wp:extent cx="5612130" cy="2806065"/>
            <wp:effectExtent l="0" t="0" r="7620" b="0"/>
            <wp:docPr id="38" name="Imagen 38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, Esquemát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bookmarkStart w:id="10" w:name="_Toc98480548"/>
      <w:r>
        <w:rPr>
          <w:b/>
          <w:bCs/>
        </w:rPr>
        <w:t>Pruebas</w:t>
      </w:r>
      <w:bookmarkEnd w:id="10"/>
    </w:p>
    <w:p w14:paraId="250A8B25" w14:textId="25AC26C5" w:rsidR="00E74AA3" w:rsidRDefault="00B817B7" w:rsidP="00B817B7">
      <w:pPr>
        <w:pStyle w:val="Ttulo2"/>
      </w:pPr>
      <w:r>
        <w:t>Prueba Funcional en Hardware</w:t>
      </w:r>
    </w:p>
    <w:p w14:paraId="58582191" w14:textId="536C1EA3" w:rsidR="00B817B7" w:rsidRDefault="00B817B7" w:rsidP="00B817B7">
      <w:r>
        <w:rPr>
          <w:noProof/>
        </w:rPr>
        <w:drawing>
          <wp:inline distT="0" distB="0" distL="0" distR="0" wp14:anchorId="083F12D4" wp14:editId="16FBC2C8">
            <wp:extent cx="5612130" cy="431165"/>
            <wp:effectExtent l="0" t="0" r="762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1CB3" w14:textId="27ACD7D7" w:rsidR="00B817B7" w:rsidRDefault="00B817B7" w:rsidP="00B817B7">
      <w:r>
        <w:t>Salida Tx del analizador lógico.</w:t>
      </w:r>
    </w:p>
    <w:p w14:paraId="4A09143A" w14:textId="06BD35F8" w:rsidR="00B817B7" w:rsidRDefault="00B817B7" w:rsidP="00B817B7">
      <w:r>
        <w:rPr>
          <w:noProof/>
        </w:rPr>
        <w:drawing>
          <wp:inline distT="0" distB="0" distL="0" distR="0" wp14:anchorId="731ECF9F" wp14:editId="3132D90B">
            <wp:extent cx="5612130" cy="49403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E36" w14:textId="6D434F41" w:rsidR="00B817B7" w:rsidRPr="00B817B7" w:rsidRDefault="00B817B7" w:rsidP="00B817B7">
      <w:r>
        <w:rPr>
          <w:noProof/>
        </w:rPr>
        <w:drawing>
          <wp:inline distT="0" distB="0" distL="0" distR="0" wp14:anchorId="7D0CB990" wp14:editId="6AB47301">
            <wp:extent cx="5612130" cy="50101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8116" w14:textId="303B7C1B" w:rsidR="0055618B" w:rsidRDefault="0055618B" w:rsidP="00E74AA3">
      <w:pPr>
        <w:pStyle w:val="Ttulo2"/>
      </w:pPr>
      <w:bookmarkStart w:id="11" w:name="_Toc98480549"/>
      <w:r>
        <w:rPr>
          <w:noProof/>
        </w:rPr>
        <w:drawing>
          <wp:inline distT="0" distB="0" distL="0" distR="0" wp14:anchorId="24A5E132" wp14:editId="2EDB5AEA">
            <wp:extent cx="5612130" cy="428625"/>
            <wp:effectExtent l="0" t="0" r="762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4DB04" w14:textId="11BAE8F4" w:rsidR="0055618B" w:rsidRDefault="0055618B" w:rsidP="0055618B">
      <w:r>
        <w:t xml:space="preserve">Entradas RX, enviando directamente del </w:t>
      </w:r>
      <w:proofErr w:type="spellStart"/>
      <w:r>
        <w:t>usb-ttl</w:t>
      </w:r>
      <w:proofErr w:type="spellEnd"/>
    </w:p>
    <w:p w14:paraId="2D6F8FC2" w14:textId="4A878F6A" w:rsidR="0055618B" w:rsidRDefault="0055618B" w:rsidP="0055618B">
      <w:r>
        <w:rPr>
          <w:noProof/>
        </w:rPr>
        <w:drawing>
          <wp:inline distT="0" distB="0" distL="0" distR="0" wp14:anchorId="0345B3B0" wp14:editId="73DF1D4E">
            <wp:extent cx="5612130" cy="319405"/>
            <wp:effectExtent l="0" t="0" r="762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A6E1" w14:textId="6E2CB1BD" w:rsidR="0055618B" w:rsidRDefault="0055618B" w:rsidP="0055618B">
      <w:r>
        <w:t xml:space="preserve">Mandando un cero en ASCII y un 0x60 </w:t>
      </w:r>
      <w:r>
        <w:rPr>
          <w:noProof/>
        </w:rPr>
        <w:drawing>
          <wp:inline distT="0" distB="0" distL="0" distR="0" wp14:anchorId="17BB015E" wp14:editId="630FBF59">
            <wp:extent cx="5612130" cy="35115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AE16" w14:textId="4BCFB051" w:rsidR="003954CD" w:rsidRDefault="003954CD" w:rsidP="0055618B">
      <w:r>
        <w:t>Mandando una G en ASCI</w:t>
      </w:r>
    </w:p>
    <w:p w14:paraId="79ABFD99" w14:textId="28CECEC9" w:rsidR="003954CD" w:rsidRDefault="003954CD" w:rsidP="0055618B">
      <w:r>
        <w:rPr>
          <w:noProof/>
        </w:rPr>
        <w:drawing>
          <wp:inline distT="0" distB="0" distL="0" distR="0" wp14:anchorId="7B1EEBFC" wp14:editId="6C502F69">
            <wp:extent cx="4219575" cy="1495425"/>
            <wp:effectExtent l="0" t="0" r="9525" b="9525"/>
            <wp:docPr id="27" name="Imagen 2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FCC8A" w14:textId="25213043" w:rsidR="003954CD" w:rsidRDefault="003954CD" w:rsidP="0055618B">
      <w:r>
        <w:t>MSB primero.</w:t>
      </w:r>
    </w:p>
    <w:p w14:paraId="06D4981D" w14:textId="2E6F7830" w:rsidR="003954CD" w:rsidRDefault="003954CD" w:rsidP="0055618B">
      <w:r>
        <w:rPr>
          <w:noProof/>
        </w:rPr>
        <w:drawing>
          <wp:inline distT="0" distB="0" distL="0" distR="0" wp14:anchorId="7D14975E" wp14:editId="19FFF866">
            <wp:extent cx="1295400" cy="581025"/>
            <wp:effectExtent l="0" t="0" r="0" b="9525"/>
            <wp:docPr id="28" name="Imagen 28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Logotip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6CD" w14:textId="0545517C" w:rsidR="003954CD" w:rsidRDefault="003954CD" w:rsidP="0055618B">
      <w:r>
        <w:t>Mandando un C mayúscula</w:t>
      </w:r>
    </w:p>
    <w:p w14:paraId="4F53BF0A" w14:textId="2F11F77C" w:rsidR="003954CD" w:rsidRDefault="003954CD" w:rsidP="0055618B">
      <w:r>
        <w:rPr>
          <w:noProof/>
        </w:rPr>
        <w:lastRenderedPageBreak/>
        <w:drawing>
          <wp:inline distT="0" distB="0" distL="0" distR="0" wp14:anchorId="5F501893" wp14:editId="33E52BBC">
            <wp:extent cx="5612130" cy="1061720"/>
            <wp:effectExtent l="0" t="0" r="7620" b="5080"/>
            <wp:docPr id="29" name="Imagen 29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Gráfico de líneas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7605" w14:textId="3FF31909" w:rsidR="003954CD" w:rsidRDefault="00D12E85" w:rsidP="0055618B">
      <w:r>
        <w:rPr>
          <w:noProof/>
        </w:rPr>
        <w:drawing>
          <wp:inline distT="0" distB="0" distL="0" distR="0" wp14:anchorId="2CAC07BC" wp14:editId="5EB16F31">
            <wp:extent cx="1219200" cy="495300"/>
            <wp:effectExtent l="0" t="0" r="0" b="0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O </w:t>
      </w:r>
      <w:r>
        <w:rPr>
          <w:noProof/>
        </w:rPr>
        <w:drawing>
          <wp:inline distT="0" distB="0" distL="0" distR="0" wp14:anchorId="4DB4BBAD" wp14:editId="2990B025">
            <wp:extent cx="1247775" cy="571500"/>
            <wp:effectExtent l="0" t="0" r="9525" b="0"/>
            <wp:docPr id="31" name="Imagen 3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&#10;&#10;Descripción generada automáticamente con confianza baj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23A" w14:textId="263CB8BE" w:rsidR="00D12E85" w:rsidRDefault="00D12E85" w:rsidP="0055618B">
      <w:r>
        <w:rPr>
          <w:noProof/>
        </w:rPr>
        <w:drawing>
          <wp:inline distT="0" distB="0" distL="0" distR="0" wp14:anchorId="403297FF" wp14:editId="6B8346B7">
            <wp:extent cx="5612130" cy="761365"/>
            <wp:effectExtent l="0" t="0" r="7620" b="635"/>
            <wp:docPr id="32" name="Imagen 32" descr="Imagen que contiene edificio, hombre, vidrio, cuar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edificio, hombre, vidrio, cuar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17FC" w14:textId="632147E6" w:rsidR="00D12E85" w:rsidRDefault="00D12E85" w:rsidP="0055618B">
      <w:r>
        <w:t>Con lo que manda el TX</w:t>
      </w:r>
    </w:p>
    <w:p w14:paraId="0ED02217" w14:textId="74C0997B" w:rsidR="00D12E85" w:rsidRDefault="00D12E85" w:rsidP="0055618B">
      <w:r>
        <w:rPr>
          <w:noProof/>
        </w:rPr>
        <w:drawing>
          <wp:inline distT="0" distB="0" distL="0" distR="0" wp14:anchorId="608DA24E" wp14:editId="4CC235C5">
            <wp:extent cx="5612130" cy="869950"/>
            <wp:effectExtent l="0" t="0" r="7620" b="6350"/>
            <wp:docPr id="33" name="Imagen 33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Escala de tiemp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0324" w14:textId="00B541A7" w:rsidR="006F06A1" w:rsidRDefault="006F06A1" w:rsidP="0055618B">
      <w:r>
        <w:rPr>
          <w:noProof/>
        </w:rPr>
        <w:drawing>
          <wp:inline distT="0" distB="0" distL="0" distR="0" wp14:anchorId="4D4FEB8F" wp14:editId="61331B90">
            <wp:extent cx="5612130" cy="2767330"/>
            <wp:effectExtent l="0" t="0" r="7620" b="0"/>
            <wp:docPr id="34" name="Imagen 34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Diagram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4B15" w14:textId="1DE59472" w:rsidR="006F06A1" w:rsidRPr="0055618B" w:rsidRDefault="006F06A1" w:rsidP="0055618B">
      <w:r>
        <w:t>Esto es lo que necesito ajustar para que el modulo UART se comunique con el Tx diseñado.</w:t>
      </w:r>
    </w:p>
    <w:p w14:paraId="5515C2EF" w14:textId="3CAEEA6F" w:rsidR="00E74AA3" w:rsidRDefault="00E74AA3" w:rsidP="00E74AA3">
      <w:pPr>
        <w:pStyle w:val="Ttulo2"/>
      </w:pPr>
      <w:r>
        <w:lastRenderedPageBreak/>
        <w:t>Modulo Preescaller</w:t>
      </w:r>
      <w:bookmarkEnd w:id="11"/>
    </w:p>
    <w:p w14:paraId="3C12B079" w14:textId="2021932A" w:rsidR="00E23672" w:rsidRPr="00E23672" w:rsidRDefault="00E23672" w:rsidP="00E23672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>
        <w:rPr>
          <w:noProof/>
        </w:rPr>
        <w:drawing>
          <wp:inline distT="0" distB="0" distL="0" distR="0" wp14:anchorId="43177B3D" wp14:editId="50FA8DF9">
            <wp:extent cx="5612130" cy="3343275"/>
            <wp:effectExtent l="0" t="0" r="7620" b="9525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4DA7" w14:textId="77777777" w:rsidR="00E23672" w:rsidRPr="00E23672" w:rsidRDefault="00E23672" w:rsidP="00E23672"/>
    <w:p w14:paraId="4C4A2AA5" w14:textId="7A50BE4D" w:rsidR="007322FB" w:rsidRDefault="00E74AA3" w:rsidP="00E74AA3">
      <w:pPr>
        <w:pStyle w:val="Ttulo2"/>
      </w:pPr>
      <w:bookmarkStart w:id="12" w:name="_Toc98480550"/>
      <w:r>
        <w:t>Modulo Baudrate</w:t>
      </w:r>
      <w:bookmarkEnd w:id="12"/>
    </w:p>
    <w:p w14:paraId="06A18850" w14:textId="5FD3C70C" w:rsidR="00E23672" w:rsidRPr="00E23672" w:rsidRDefault="00C42C7D" w:rsidP="00E23672">
      <w:r>
        <w:rPr>
          <w:noProof/>
        </w:rPr>
        <w:drawing>
          <wp:inline distT="0" distB="0" distL="0" distR="0" wp14:anchorId="5A8802E1" wp14:editId="31791D71">
            <wp:extent cx="5612130" cy="3329940"/>
            <wp:effectExtent l="0" t="0" r="0" b="0"/>
            <wp:docPr id="23" name="Imagen 23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video juego&#10;&#10;Descripción generada automáticamente con confianza media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E2C6" w14:textId="77777777" w:rsidR="00C42C7D" w:rsidRDefault="00C42C7D" w:rsidP="00E74AA3">
      <w:pPr>
        <w:pStyle w:val="Ttulo2"/>
      </w:pPr>
      <w:bookmarkStart w:id="13" w:name="_Toc98480551"/>
    </w:p>
    <w:p w14:paraId="50AC3F99" w14:textId="77777777" w:rsidR="00C42C7D" w:rsidRDefault="00C42C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61E5689" w14:textId="56F6AF34" w:rsidR="00E74AA3" w:rsidRDefault="00E74AA3" w:rsidP="00E74AA3">
      <w:pPr>
        <w:pStyle w:val="Ttulo2"/>
      </w:pPr>
      <w:r>
        <w:lastRenderedPageBreak/>
        <w:t>Modulo Rx</w:t>
      </w:r>
      <w:bookmarkEnd w:id="13"/>
    </w:p>
    <w:p w14:paraId="3347AAC9" w14:textId="644B98BD" w:rsidR="00E23672" w:rsidRPr="00E23672" w:rsidRDefault="00D62F5E" w:rsidP="00E23672">
      <w:r>
        <w:rPr>
          <w:noProof/>
        </w:rPr>
        <w:drawing>
          <wp:inline distT="0" distB="0" distL="0" distR="0" wp14:anchorId="432F6D0B" wp14:editId="18185708">
            <wp:extent cx="5612130" cy="3363595"/>
            <wp:effectExtent l="0" t="0" r="0" b="0"/>
            <wp:docPr id="41" name="Imagen 4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magen que contiene Diagrama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DF3" w14:textId="77777777" w:rsidR="00E74AA3" w:rsidRDefault="00E74AA3" w:rsidP="00E74AA3">
      <w:pPr>
        <w:pStyle w:val="Ttulo2"/>
      </w:pPr>
      <w:bookmarkStart w:id="14" w:name="_Toc98480552"/>
      <w:r>
        <w:lastRenderedPageBreak/>
        <w:t>Modulo Tx</w:t>
      </w:r>
      <w:bookmarkEnd w:id="14"/>
    </w:p>
    <w:p w14:paraId="0B081280" w14:textId="670D11D5" w:rsidR="007322FB" w:rsidRPr="00E74AA3" w:rsidRDefault="00686680" w:rsidP="00E0274B">
      <w:pPr>
        <w:keepNext/>
      </w:pPr>
      <w:r>
        <w:rPr>
          <w:noProof/>
        </w:rPr>
        <w:drawing>
          <wp:inline distT="0" distB="0" distL="0" distR="0" wp14:anchorId="16831B1D" wp14:editId="66E01046">
            <wp:extent cx="5612130" cy="2055495"/>
            <wp:effectExtent l="0" t="0" r="7620" b="1905"/>
            <wp:docPr id="20" name="Imagen 20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magen que contiene Escala de tiemp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4D3">
        <w:br w:type="textWrapping" w:clear="all"/>
      </w:r>
      <w:r w:rsidR="00653AC2">
        <w:rPr>
          <w:noProof/>
        </w:rPr>
        <w:drawing>
          <wp:inline distT="0" distB="0" distL="0" distR="0" wp14:anchorId="7B71FD3B" wp14:editId="79673DA8">
            <wp:extent cx="5612130" cy="2052320"/>
            <wp:effectExtent l="0" t="0" r="7620" b="5080"/>
            <wp:docPr id="22" name="Imagen 22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de la pantalla de un video juego&#10;&#10;Descripción generada automáticamente con confianza baj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0E60" w14:textId="78CF9E14" w:rsidR="009E41E6" w:rsidRDefault="009E41E6" w:rsidP="00BE3742">
      <w:pPr>
        <w:keepNext/>
      </w:pPr>
    </w:p>
    <w:p w14:paraId="4FF04CBE" w14:textId="50BCE904" w:rsidR="00D62F5E" w:rsidRDefault="00D62F5E" w:rsidP="00BE3742">
      <w:pPr>
        <w:keepNext/>
      </w:pPr>
    </w:p>
    <w:p w14:paraId="7A44300B" w14:textId="24F3FDEC" w:rsidR="00D62F5E" w:rsidRDefault="00D62F5E" w:rsidP="00BE3742">
      <w:pPr>
        <w:keepNext/>
      </w:pPr>
    </w:p>
    <w:p w14:paraId="3F611E2D" w14:textId="0BCF7D37" w:rsidR="00D62F5E" w:rsidRDefault="00D62F5E" w:rsidP="00BE3742">
      <w:pPr>
        <w:keepNext/>
      </w:pPr>
    </w:p>
    <w:p w14:paraId="32036ACB" w14:textId="4824AFFC" w:rsidR="00D62F5E" w:rsidRDefault="00D62F5E" w:rsidP="00BE3742">
      <w:pPr>
        <w:keepNext/>
      </w:pPr>
    </w:p>
    <w:p w14:paraId="42801FE7" w14:textId="4854B417" w:rsidR="00D62F5E" w:rsidRDefault="00D62F5E" w:rsidP="00BE3742">
      <w:pPr>
        <w:keepNext/>
      </w:pPr>
    </w:p>
    <w:p w14:paraId="748DA1A8" w14:textId="787F98EC" w:rsidR="00D62F5E" w:rsidRDefault="00D62F5E" w:rsidP="00BE3742">
      <w:pPr>
        <w:keepNext/>
      </w:pPr>
    </w:p>
    <w:p w14:paraId="521A8F58" w14:textId="5FF9F550" w:rsidR="00D62F5E" w:rsidRDefault="00D62F5E" w:rsidP="00BE3742">
      <w:pPr>
        <w:keepNext/>
      </w:pPr>
    </w:p>
    <w:p w14:paraId="1344EFCF" w14:textId="56B08155" w:rsidR="00D62F5E" w:rsidRDefault="00D62F5E" w:rsidP="00BE3742">
      <w:pPr>
        <w:keepNext/>
      </w:pPr>
    </w:p>
    <w:p w14:paraId="4C5E8F5E" w14:textId="77777777" w:rsidR="00D62F5E" w:rsidRPr="00E23672" w:rsidRDefault="00D62F5E" w:rsidP="00BE3742">
      <w:pPr>
        <w:keepNext/>
      </w:pPr>
    </w:p>
    <w:p w14:paraId="6932E1FF" w14:textId="77777777" w:rsidR="00D62F5E" w:rsidRDefault="00D62F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0A08A3" w14:textId="62AEDBCB" w:rsidR="008F0FB0" w:rsidRPr="00CF7B1F" w:rsidRDefault="00CF7B1F" w:rsidP="00CF7B1F">
      <w:pPr>
        <w:pStyle w:val="Ttulo2"/>
      </w:pPr>
      <w:r w:rsidRPr="00CF7B1F">
        <w:lastRenderedPageBreak/>
        <w:t xml:space="preserve">Modulo Full </w:t>
      </w:r>
      <w:proofErr w:type="spellStart"/>
      <w:r w:rsidRPr="00CF7B1F">
        <w:t>Duplex</w:t>
      </w:r>
      <w:proofErr w:type="spellEnd"/>
      <w:r w:rsidRPr="00CF7B1F">
        <w:t xml:space="preserve"> UART</w:t>
      </w:r>
    </w:p>
    <w:p w14:paraId="3CFE8B4D" w14:textId="754C26D2" w:rsidR="00CF7B1F" w:rsidRDefault="00D62F5E">
      <w:pPr>
        <w:rPr>
          <w:b/>
          <w:bCs/>
        </w:rPr>
      </w:pPr>
      <w:r>
        <w:rPr>
          <w:noProof/>
        </w:rPr>
        <w:drawing>
          <wp:inline distT="0" distB="0" distL="0" distR="0" wp14:anchorId="057A3A22" wp14:editId="0ACAC39D">
            <wp:extent cx="5612130" cy="3362960"/>
            <wp:effectExtent l="0" t="0" r="0" b="0"/>
            <wp:docPr id="40" name="Imagen 40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magen de la pantalla de un video juego&#10;&#10;Descripción generada automáticamente con confianza media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B1F">
        <w:rPr>
          <w:b/>
          <w:bCs/>
        </w:rPr>
        <w:br w:type="page"/>
      </w:r>
    </w:p>
    <w:p w14:paraId="3CB5E212" w14:textId="0472A3B2" w:rsidR="00CF7B1F" w:rsidRPr="00CF7B1F" w:rsidRDefault="00CF7B1F" w:rsidP="00CF7B1F">
      <w:pPr>
        <w:pStyle w:val="Ttulo2"/>
      </w:pPr>
      <w:r w:rsidRPr="00CF7B1F">
        <w:lastRenderedPageBreak/>
        <w:t>Modulo Top UART</w:t>
      </w:r>
    </w:p>
    <w:p w14:paraId="2EA424BD" w14:textId="2C6D3EF0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</w:t>
      </w:r>
      <w:r w:rsidRPr="00CF7B1F">
        <w:rPr>
          <w:b/>
          <w:bCs/>
          <w:noProof/>
        </w:rPr>
        <w:drawing>
          <wp:inline distT="0" distB="0" distL="0" distR="0" wp14:anchorId="484D98EF" wp14:editId="00CE35BF">
            <wp:extent cx="5612130" cy="3395345"/>
            <wp:effectExtent l="0" t="0" r="0" b="0"/>
            <wp:docPr id="39" name="Imagen 39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de la pantalla de un video 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A60B" w14:textId="761450F4" w:rsidR="00CF7B1F" w:rsidRPr="00CF7B1F" w:rsidRDefault="00CF7B1F" w:rsidP="00CF7B1F">
      <w:pPr>
        <w:spacing w:after="0" w:line="240" w:lineRule="auto"/>
        <w:rPr>
          <w:rFonts w:ascii="Calibri" w:eastAsia="Times New Roman" w:hAnsi="Calibri" w:cs="Calibri"/>
          <w:lang w:eastAsia="es-MX"/>
        </w:rPr>
      </w:pPr>
      <w:r w:rsidRPr="00CF7B1F">
        <w:rPr>
          <w:rFonts w:ascii="Calibri" w:eastAsia="Times New Roman" w:hAnsi="Calibri" w:cs="Calibri"/>
          <w:lang w:eastAsia="es-MX"/>
        </w:rPr>
        <w:t>  </w:t>
      </w:r>
    </w:p>
    <w:p w14:paraId="44829F31" w14:textId="77777777" w:rsidR="00CF7B1F" w:rsidRPr="00651726" w:rsidRDefault="00CF7B1F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15" w:name="_Toc98480553"/>
      <w:r>
        <w:rPr>
          <w:b/>
          <w:bCs/>
        </w:rPr>
        <w:lastRenderedPageBreak/>
        <w:t>Conclusiones</w:t>
      </w:r>
      <w:bookmarkEnd w:id="15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68B21D98" w14:textId="23A30620" w:rsidR="00FD7786" w:rsidRDefault="002737FA">
      <w:r>
        <w:rPr>
          <w:b/>
          <w:bCs/>
        </w:rPr>
        <w:t xml:space="preserve"> </w:t>
      </w:r>
      <w:r w:rsidR="00FD7786">
        <w:t>El desarrollo de un Hardware necesita su planeación anticipada y estrictamente seguir con el plan de diseño y desarrollo ya que se puede prolongar su desarrollo si no se establece bien que hay que desarrollar.</w:t>
      </w:r>
    </w:p>
    <w:p w14:paraId="7BB07121" w14:textId="0673614A" w:rsidR="009D0FE2" w:rsidRPr="002737FA" w:rsidRDefault="00FD7786">
      <w:pPr>
        <w:rPr>
          <w:b/>
          <w:bCs/>
        </w:rPr>
      </w:pPr>
      <w:r>
        <w:t>La Etapa del diseño de una maquina de estados es muy útil ya que es una herramienta que facilita la abstracción de pasos a realizar por el hardware en solo un diagrama de estados.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16" w:name="_Toc98480554"/>
      <w:r>
        <w:rPr>
          <w:b/>
          <w:bCs/>
        </w:rPr>
        <w:lastRenderedPageBreak/>
        <w:t>Referencias</w:t>
      </w:r>
      <w:bookmarkEnd w:id="16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42"/>
      <w:footerReference w:type="default" r:id="rId4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6BE9B" w14:textId="77777777" w:rsidR="00FD47F3" w:rsidRDefault="00FD47F3" w:rsidP="006F5F9D">
      <w:pPr>
        <w:spacing w:after="0" w:line="240" w:lineRule="auto"/>
      </w:pPr>
      <w:r>
        <w:separator/>
      </w:r>
    </w:p>
  </w:endnote>
  <w:endnote w:type="continuationSeparator" w:id="0">
    <w:p w14:paraId="783F03E7" w14:textId="77777777" w:rsidR="00FD47F3" w:rsidRDefault="00FD47F3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Content>
      <w:p w14:paraId="55B66794" w14:textId="368157E0" w:rsidR="003F0216" w:rsidRDefault="00734294">
        <w:pPr>
          <w:pStyle w:val="Piedepgina"/>
        </w:pPr>
        <w:r>
          <w:rPr>
            <w:noProof/>
          </w:rPr>
          <w:pict w14:anchorId="6805830C">
            <v:line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<v:stroke joinstyle="miter"/>
              <w10:wrap anchorx="margin"/>
            </v:line>
          </w:pict>
        </w:r>
        <w:r>
          <w:rPr>
            <w:noProof/>
          </w:rPr>
          <w:pict w14:anchorId="7EF9EF4E">
            <v:oval id="Elipse 2" o:spid="_x0000_s1025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<v:stroke joinstyle="miter"/>
              <v:textbox inset=",0,,0">
                <w:txbxContent>
                  <w:p w14:paraId="5D5D124C" w14:textId="77777777" w:rsidR="003F0216" w:rsidRPr="003F0216" w:rsidRDefault="003F0216">
                    <w:pPr>
                      <w:pStyle w:val="Piedepgina"/>
                    </w:pPr>
                    <w:r w:rsidRPr="003F0216">
                      <w:fldChar w:fldCharType="begin"/>
                    </w:r>
                    <w:r w:rsidRPr="003F0216">
                      <w:instrText>PAGE  \* MERGEFORMAT</w:instrText>
                    </w:r>
                    <w:r w:rsidRPr="003F0216">
                      <w:fldChar w:fldCharType="separate"/>
                    </w:r>
                    <w:r w:rsidRPr="003F0216">
                      <w:rPr>
                        <w:lang w:val="es-ES"/>
                      </w:rPr>
                      <w:t>2</w:t>
                    </w:r>
                    <w:r w:rsidRPr="003F0216"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BD0F1" w14:textId="77777777" w:rsidR="00FD47F3" w:rsidRDefault="00FD47F3" w:rsidP="006F5F9D">
      <w:pPr>
        <w:spacing w:after="0" w:line="240" w:lineRule="auto"/>
      </w:pPr>
      <w:r>
        <w:separator/>
      </w:r>
    </w:p>
  </w:footnote>
  <w:footnote w:type="continuationSeparator" w:id="0">
    <w:p w14:paraId="45CB2B2B" w14:textId="77777777" w:rsidR="00FD47F3" w:rsidRDefault="00FD47F3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Content>
      <w:p w14:paraId="042A2A3D" w14:textId="4A26A325" w:rsidR="003F0216" w:rsidRPr="003F0216" w:rsidRDefault="00D10901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vier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1</w:t>
        </w:r>
        <w:r w:rsidR="0005577F">
          <w:rPr>
            <w:caps/>
            <w:color w:val="44546A" w:themeColor="text2"/>
            <w:sz w:val="14"/>
            <w:szCs w:val="14"/>
            <w:lang w:val="es-ES"/>
          </w:rPr>
          <w:t>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>
          <w:rPr>
            <w:caps/>
            <w:color w:val="44546A" w:themeColor="text2"/>
            <w:sz w:val="14"/>
            <w:szCs w:val="14"/>
            <w:lang w:val="es-ES"/>
          </w:rPr>
          <w:t>Marz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318AC897" w14:textId="35EF41B7" w:rsidR="006F5F9D" w:rsidRDefault="00734294" w:rsidP="00D10901">
    <w:pPr>
      <w:pStyle w:val="Encabezado"/>
      <w:jc w:val="center"/>
    </w:pPr>
    <w:r>
      <w:rPr>
        <w:noProof/>
      </w:rPr>
      <w:pict w14:anchorId="15E2B966">
        <v:line id="Conector recto 3" o:spid="_x0000_s1027" style="position:absolute;left:0;text-align:lef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<v:stroke joinstyle="miter"/>
          <w10:wrap anchorx="margin"/>
        </v:line>
      </w:pic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D10901">
          <w:rPr>
            <w:b/>
            <w:bCs/>
            <w:caps/>
            <w:color w:val="44546A" w:themeColor="text2"/>
            <w:sz w:val="24"/>
            <w:szCs w:val="24"/>
          </w:rPr>
          <w:t>examen #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0E78"/>
    <w:rsid w:val="000D3687"/>
    <w:rsid w:val="000E5D73"/>
    <w:rsid w:val="000E7116"/>
    <w:rsid w:val="000F11C4"/>
    <w:rsid w:val="000F73C9"/>
    <w:rsid w:val="00100CDA"/>
    <w:rsid w:val="001034EF"/>
    <w:rsid w:val="00120660"/>
    <w:rsid w:val="00152CB7"/>
    <w:rsid w:val="0019692C"/>
    <w:rsid w:val="001B17BB"/>
    <w:rsid w:val="001C0174"/>
    <w:rsid w:val="001D2EFA"/>
    <w:rsid w:val="00206BBB"/>
    <w:rsid w:val="002156BA"/>
    <w:rsid w:val="0023449B"/>
    <w:rsid w:val="00245488"/>
    <w:rsid w:val="00260EA4"/>
    <w:rsid w:val="002737FA"/>
    <w:rsid w:val="002B191C"/>
    <w:rsid w:val="002B3C79"/>
    <w:rsid w:val="002D78EA"/>
    <w:rsid w:val="002F144D"/>
    <w:rsid w:val="002F6C9D"/>
    <w:rsid w:val="00302735"/>
    <w:rsid w:val="00317E65"/>
    <w:rsid w:val="003207A1"/>
    <w:rsid w:val="0032202B"/>
    <w:rsid w:val="00325CF4"/>
    <w:rsid w:val="00326E55"/>
    <w:rsid w:val="00332175"/>
    <w:rsid w:val="003566C9"/>
    <w:rsid w:val="003954CD"/>
    <w:rsid w:val="00396A16"/>
    <w:rsid w:val="003B2226"/>
    <w:rsid w:val="003C6AF7"/>
    <w:rsid w:val="003E5AEA"/>
    <w:rsid w:val="003E6E77"/>
    <w:rsid w:val="003E7553"/>
    <w:rsid w:val="003F0216"/>
    <w:rsid w:val="0040073D"/>
    <w:rsid w:val="00466E55"/>
    <w:rsid w:val="00476414"/>
    <w:rsid w:val="004B5EDB"/>
    <w:rsid w:val="004E1F4C"/>
    <w:rsid w:val="004E21EF"/>
    <w:rsid w:val="00502BD9"/>
    <w:rsid w:val="00503790"/>
    <w:rsid w:val="00511537"/>
    <w:rsid w:val="0053141C"/>
    <w:rsid w:val="00554850"/>
    <w:rsid w:val="0055618B"/>
    <w:rsid w:val="005757FF"/>
    <w:rsid w:val="00583630"/>
    <w:rsid w:val="005B5843"/>
    <w:rsid w:val="005D41A6"/>
    <w:rsid w:val="005E63BF"/>
    <w:rsid w:val="00601322"/>
    <w:rsid w:val="006338CC"/>
    <w:rsid w:val="00642AC3"/>
    <w:rsid w:val="00651726"/>
    <w:rsid w:val="00653AC2"/>
    <w:rsid w:val="006554D3"/>
    <w:rsid w:val="0066518A"/>
    <w:rsid w:val="0068057C"/>
    <w:rsid w:val="00686680"/>
    <w:rsid w:val="00687802"/>
    <w:rsid w:val="0069044C"/>
    <w:rsid w:val="00694808"/>
    <w:rsid w:val="006A4327"/>
    <w:rsid w:val="006A4DA8"/>
    <w:rsid w:val="006D0263"/>
    <w:rsid w:val="006D277F"/>
    <w:rsid w:val="006E6061"/>
    <w:rsid w:val="006F06A1"/>
    <w:rsid w:val="006F5F9D"/>
    <w:rsid w:val="006F6012"/>
    <w:rsid w:val="00705D3F"/>
    <w:rsid w:val="00720E1B"/>
    <w:rsid w:val="007322FB"/>
    <w:rsid w:val="00734294"/>
    <w:rsid w:val="00746A1A"/>
    <w:rsid w:val="00755C3D"/>
    <w:rsid w:val="00761596"/>
    <w:rsid w:val="007737DD"/>
    <w:rsid w:val="00774511"/>
    <w:rsid w:val="00774595"/>
    <w:rsid w:val="007758F7"/>
    <w:rsid w:val="00776ABA"/>
    <w:rsid w:val="00783D57"/>
    <w:rsid w:val="0078573A"/>
    <w:rsid w:val="00792E6E"/>
    <w:rsid w:val="007A3025"/>
    <w:rsid w:val="007A37B9"/>
    <w:rsid w:val="007A6A2D"/>
    <w:rsid w:val="007F63BF"/>
    <w:rsid w:val="00812F6E"/>
    <w:rsid w:val="00813ED1"/>
    <w:rsid w:val="00866FCB"/>
    <w:rsid w:val="00867087"/>
    <w:rsid w:val="0086723B"/>
    <w:rsid w:val="00882751"/>
    <w:rsid w:val="0088469F"/>
    <w:rsid w:val="008948EC"/>
    <w:rsid w:val="008A17E1"/>
    <w:rsid w:val="008D5039"/>
    <w:rsid w:val="008F0FB0"/>
    <w:rsid w:val="00900FAC"/>
    <w:rsid w:val="009255BB"/>
    <w:rsid w:val="00926308"/>
    <w:rsid w:val="00974427"/>
    <w:rsid w:val="009A5469"/>
    <w:rsid w:val="009C5AB6"/>
    <w:rsid w:val="009D0FE2"/>
    <w:rsid w:val="009D13EF"/>
    <w:rsid w:val="009D148D"/>
    <w:rsid w:val="009E180D"/>
    <w:rsid w:val="009E41E6"/>
    <w:rsid w:val="009F7150"/>
    <w:rsid w:val="00A12C81"/>
    <w:rsid w:val="00A15C38"/>
    <w:rsid w:val="00A37FDD"/>
    <w:rsid w:val="00A72507"/>
    <w:rsid w:val="00A835BA"/>
    <w:rsid w:val="00A94CA5"/>
    <w:rsid w:val="00AA1313"/>
    <w:rsid w:val="00AC61F2"/>
    <w:rsid w:val="00AC7481"/>
    <w:rsid w:val="00AD1B58"/>
    <w:rsid w:val="00AE3A5E"/>
    <w:rsid w:val="00B24D28"/>
    <w:rsid w:val="00B6673D"/>
    <w:rsid w:val="00B817B7"/>
    <w:rsid w:val="00BE0D49"/>
    <w:rsid w:val="00BE3742"/>
    <w:rsid w:val="00BE737B"/>
    <w:rsid w:val="00C15FD4"/>
    <w:rsid w:val="00C35540"/>
    <w:rsid w:val="00C42C7D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CF7B1F"/>
    <w:rsid w:val="00D10901"/>
    <w:rsid w:val="00D12E85"/>
    <w:rsid w:val="00D13B40"/>
    <w:rsid w:val="00D52A0B"/>
    <w:rsid w:val="00D55833"/>
    <w:rsid w:val="00D62F5E"/>
    <w:rsid w:val="00DC0976"/>
    <w:rsid w:val="00DE13F8"/>
    <w:rsid w:val="00DE1D7B"/>
    <w:rsid w:val="00E0274B"/>
    <w:rsid w:val="00E1165A"/>
    <w:rsid w:val="00E235E1"/>
    <w:rsid w:val="00E23672"/>
    <w:rsid w:val="00E74AA3"/>
    <w:rsid w:val="00E76DBD"/>
    <w:rsid w:val="00E878A5"/>
    <w:rsid w:val="00EA1A89"/>
    <w:rsid w:val="00EC60C3"/>
    <w:rsid w:val="00F06D5A"/>
    <w:rsid w:val="00F528E2"/>
    <w:rsid w:val="00F62C8D"/>
    <w:rsid w:val="00F67E7F"/>
    <w:rsid w:val="00F73D43"/>
    <w:rsid w:val="00F8186B"/>
    <w:rsid w:val="00F941C1"/>
    <w:rsid w:val="00FA10B1"/>
    <w:rsid w:val="00FC6498"/>
    <w:rsid w:val="00FD47F3"/>
    <w:rsid w:val="00FD7786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DEF3156"/>
  <w15:docId w15:val="{B2BA3266-CD6A-41C1-8292-1126F38E0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612C38"/>
    <w:rsid w:val="006631D1"/>
    <w:rsid w:val="00703847"/>
    <w:rsid w:val="00AA4FDD"/>
    <w:rsid w:val="00AF0F1D"/>
    <w:rsid w:val="00B21E14"/>
    <w:rsid w:val="00B6391E"/>
    <w:rsid w:val="00BB474C"/>
    <w:rsid w:val="00BE576F"/>
    <w:rsid w:val="00CB1424"/>
    <w:rsid w:val="00D01B3D"/>
    <w:rsid w:val="00DF6D3B"/>
    <w:rsid w:val="00EA63A8"/>
    <w:rsid w:val="00ED4F89"/>
    <w:rsid w:val="00F064A9"/>
    <w:rsid w:val="00F2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iernes, 18 de Marz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5</TotalTime>
  <Pages>18</Pages>
  <Words>653</Words>
  <Characters>359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amen #1</vt:lpstr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 #1</dc:title>
  <dc:subject/>
  <dc:creator>Fernando Alberto Madera Torres</dc:creator>
  <cp:keywords/>
  <dc:description/>
  <cp:lastModifiedBy>Fernando Alberto Madera Torres</cp:lastModifiedBy>
  <cp:revision>4</cp:revision>
  <cp:lastPrinted>2022-02-21T02:05:00Z</cp:lastPrinted>
  <dcterms:created xsi:type="dcterms:W3CDTF">2022-03-17T05:20:00Z</dcterms:created>
  <dcterms:modified xsi:type="dcterms:W3CDTF">2022-03-25T20:07:00Z</dcterms:modified>
</cp:coreProperties>
</file>